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9616d3a-9037-4f37-ad22-8e48ec99c3a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5499119-2493-4e87-96a0-7a1172fc07b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0a65c7b-d97d-40df-98c5-c3ed3559f43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85fd037-4b84-4f1d-8b75-dc2a80aa589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161f53b-2159-444f-9ae0-d2dacf2416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cc9c761-d41b-4d3f-b758-ab01de61311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ea097e7-dc9d-4f7e-81af-34e5be5999b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4609a6b-49fc-40b5-b52d-f095534ab65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6de0bd5-2752-4b50-825e-90b116e685d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cbae5f2-6e3d-4868-a913-a9b97553aa9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0833b07-13f1-439e-a0fe-e2ece14d61a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d88692b-af59-4f90-aca0-c0348f9112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8123308-82cd-472a-8680-80c2e6957c9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0862311-3553-4837-b7ef-b1ef4533736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dbe9c76-f8df-4d3b-89c7-7cbd1254160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e3f3192-dd33-42c1-8070-8d5f5835f1d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f325b68-610c-4c22-8211-40f090c7dc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1f0ff6f-bc60-41a7-9f13-2323423756f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c249640-d311-4a2b-9e9e-3f5bf871ae0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e5e75aa-3228-42e2-b50b-ce77b337126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cf404e-6975-4f87-af6b-c776077b09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8ba260a-c234-449a-bd9a-315e8c7dc22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c834c8e-d904-4399-8d97-e22d3bd0a6c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5136836-6932-45f6-a77c-98ba7258d50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360d314-b0af-48b3-9d25-f0d69176459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64ea101-a991-4a03-90f0-6fef7a9cc90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3ddc992-8dd6-4d54-95df-a16796780aa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aada70f-7679-4de5-9be3-ac002820034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50345df-3bce-490c-992b-e3cfca505d4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161f53b-2159-444f-9ae0-d2dacf2416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183eee4-8525-419f-a657-9ef6ece8236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045da43-f16d-44c0-8162-48580930cc6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a47535-0eea-4a24-8683-777b7ec90dd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8948964-f181-4966-89fa-41daa5ce5ab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8a7cbcd-df58-4bfc-a5cb-ac2ccf86677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6cf9f04-4e7e-4d09-9ad9-d60ed5d04f0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8b5aac6-74b1-4e9c-b609-2ec844f8580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ab00699-bfc5-496c-9751-51cf0c7764a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2fa7969-2066-4d6a-beed-d31dd3833b9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8b05ee-143d-4425-be89-812d57da961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8142146-5090-4a4c-b200-4b16d27d943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f713049-0402-4061-9506-5cd91c1455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d6bc72a-af45-47e3-bb40-87a4b791af0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c88a5bf-e70f-454b-992b-434208702dc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d476c5b-2804-4c0e-b642-c7fc251e7e7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0a21574-0cef-415a-884c-196497f7388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c52c36b-08a2-4ef2-8a0d-8a69e39cc84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e1ecf06-4ac3-4da3-95f3-fff25ef7e1a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d3a1c20-b56b-4fb2-a974-33294c817b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abd3f6a-b0d9-4f6c-b6b4-9ae28e23215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067baca-2a08-4ede-8d01-4031a67b84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5dd6550-b5d5-4b04-9dc2-0ae9627324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f90c972-31ca-4eff-ab2e-e2deb714b79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d88692b-af59-4f90-aca0-c0348f9112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17b94d1-03f4-447e-b128-52417d6b445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f502a39-a89b-4da1-8ccb-7e7a26888dc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0fb2326-7d42-4dbc-a705-62e308fc9b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25e1142-0c0e-4067-8ec7-631fc610dcc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572e93e-9d97-4597-b65e-2e7955f8087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96d60e2-dfbb-4dca-934c-cd47fd120dc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d883270-afe0-43b0-817c-afb8e4e58a3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5ce6ffb-ef7a-404e-9289-a10a563b770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1d02918-6cff-4175-b989-e64dd27f9fb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a3af520-8df3-403f-b3b9-45627f15d30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e71e64f-1bee-4d00-84f2-837bb82bf61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0f82105-3b96-4abe-be87-30b9b8fca56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a808203-e63e-4dc5-aba0-dcf2a6c248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b658d98-082b-4e81-b5eb-3f4a72b19ac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176e6bc-8c7b-4ac1-bc1e-d2adfd322b9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364809a-04e2-457d-a125-5eac926788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fe9e140-98d8-4075-867f-9f0fc6b770f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70217c8-7e03-4a01-9da4-1d149c61805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a38625c-4cb6-467c-9317-08618cc01a5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364809a-04e2-457d-a125-5eac926788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5ede53a-d6e6-49b6-98c2-043a629aabd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835cee-6984-4549-8f48-6ff4ebf6e1c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672f6d4-b96f-42a4-a0c9-0faaf602bd6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03e061d-1cf1-45a4-822f-3b4e8aa57bb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1c1fab2-8770-4753-aa0a-0a9303ca346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2cbf1b7-0eb4-45be-9a9a-af4e5b0758e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747d8ee-255b-4b3a-94a0-f58188a668a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7c3d046-2e99-4064-b08c-2899e91dffe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db587dd-8c7d-4b08-8bf3-9395a0a395a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15b94ce-d11f-4fe4-b5ff-78a61691776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8fa3a88-7007-4eb0-9293-70af4e176cb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220db9a-6d43-4cf1-842f-7d769ae68cc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4aa121b-29dd-4a45-b858-9318f3c351c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a53e6fb-731d-40ac-93a1-f5ada9f4c3b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91972e6-984e-4307-9c71-3a471f0cff3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be2a777-8b71-4c09-abbb-a6161c1882a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1e266f4-5bbf-437e-b910-e2a07517d09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3a5b4b5-0634-4257-b995-5983f5f083e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0193c89-801b-4365-b466-1080cbf2d86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98a6726-865e-48c6-bc7c-4c3e8ec83e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f79b9bc-ece1-49c9-8312-ccde860c002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f65979f-7d3a-4a49-8229-d2334cb06a6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38204cb-2245-495d-b2ff-b9afd429660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a7d25cd-a465-442b-8807-8dcb2751fe1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4f37d0e-8e0d-42fe-be13-c3a0489367d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fb00356-0c8b-4584-a268-cc252c87426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cfad188-e830-4fcf-a63d-629d109a60c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576b882-37ce-4baf-9a0a-2d78990abbd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096f991-a7a9-4a95-a5ca-d1568dbe21b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1abcad5-6d3a-43ca-b3d8-eb3a35d1971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2e9108f-cffa-4979-a3ea-736a9133c0d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9ea5197-a0c0-4ada-8b1a-b990aee754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f09d461-7697-4efd-99b1-8ac2ea0e8c8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462d940-159b-4b05-a298-ef6239cfab2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161f53b-2159-444f-9ae0-d2dacf2416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e12c3d4-189e-4863-a0ea-c4dac6fe348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4423338-0395-4a84-8ebd-81f9e13fe59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2ae346a-fc7d-4bf8-915b-26f2885a178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97f8e6e-22f5-48b6-ad12-2b3d37fa1ba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04f42d9-805f-4ead-95d6-e9f47bd50ca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9495625-a5ac-43c7-9000-f57db627177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2608660-79e4-472b-aeb2-3f18d05dff3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0cdeb1b-3572-45ff-81d7-5cd70031f7f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ac90d56-2225-4878-a471-7035f1d1f34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d88692b-af59-4f90-aca0-c0348f9112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518e2da-e783-42e1-8fb3-011611ba5bb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d3a1c20-b56b-4fb2-a974-33294c817b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a808203-e63e-4dc5-aba0-dcf2a6c248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6eddd7e-ce47-41f5-bf16-32dfb177bac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2550215-45d8-459f-9046-33a4b0149ea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31b3eb6-781c-44c9-acd9-2ed8465e438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ccf13c8-baa5-46c5-bcdb-637606bd1fd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d9e3ec0-3c50-4f44-87b3-ac5e345475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1013097-6325-4a84-9733-163a025afe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5771123-6cc3-4fda-8ea9-4a6ed5a8942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426515-7911-4d4d-8cfe-1a8ab563eee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60cd9d0-8ff2-4b81-a6f5-7a92008d659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6a7039f-c314-4fd0-b661-d0231f6547e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d9e3ec0-3c50-4f44-87b3-ac5e345475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fd011c2-0660-412d-a83b-fd08c90f294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5ff0154-d8d5-4ae4-88e4-367896eac31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6da76f3-adbb-4aa8-9c03-1caa54b33ff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23f5473-f2f5-4e1c-a39e-d189d61adce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4db9ad8-3d4e-4eaf-9779-d462f4553da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2342f68-3a44-4ad9-bccc-724675b7146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121b137-022a-4415-b668-17fc2f5b434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0b924b9-9512-480d-8a9a-ca2dcf27a13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717bbe3-e707-456b-ac92-4f81a598994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d3a1c20-b56b-4fb2-a974-33294c817b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a9b1f7e-ee90-4880-8945-87528bc56db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7ed8740-0783-48d9-a130-ed1f98c8fc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efc1c1-ed0e-4e81-8037-6e7785003ce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fdbc207-66d6-4ead-bb7f-bf0411db317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a0eef6f-d963-4323-928f-b6ad6fb628b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4a8d483-7e6a-4fbc-bc8c-bbce2dcd918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017a702-c054-4cfe-95f4-a7f6de59319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68f8901-5b8b-421a-815c-62e70258010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2cf6a5f-9ade-43cf-bb50-267a0346edb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4188157-e5e6-4112-94f0-4eb47c089b2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4e34785-12c9-474d-9d94-2a8b89369ee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7ed8740-0783-48d9-a130-ed1f98c8fc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c7090ef-3607-4530-8231-c5b561ffd62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f6c02b8-06c1-49d8-8f0a-11ca0af3c6c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d99369f-43e2-4bfc-8bcb-533a4d4d587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32aa78e-0a68-4775-b084-62024ee7ff3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26b7d04-f1f1-4653-9d37-f5571a1e81c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da1cd66-30e7-4a76-914f-7bc6598e2e8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f9d146e-4726-4eb1-9494-9b5eaeb90d3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cc474b3-71e0-43c4-96c8-291034df564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e12aabd-1cc6-440d-bac5-ce28ce9212c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ea082c7-8325-42d1-97c3-6bae242c46e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8930ab7-cb9c-40ac-8ebc-7d4ed331f02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cc466b3-9151-48e8-b3e8-b41ede72199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c80baef-59e2-4f43-8dd4-b7d51c24155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24cdd42-56bc-4898-ab09-cfbf80b714b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9245ab-c649-4527-a7e3-535160414cf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956dc57-a15a-41e5-9c37-cd4ca5d40a9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fac8373-a019-4620-a53a-ff6b889273f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c6cdfc9-3e8a-4f9c-a312-516c628ed2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960aa4d-ebf4-43ac-a1ac-33dae6f2578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f988785-0363-47ab-9470-284f7a6b5b3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7341826-38b8-4780-8947-8446e8a3367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c03d1b9-9766-4b1b-9353-b29d36fd2c6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8fff18-dcd5-4d45-8cbb-0784e3fe743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7e7322b-4f26-49d8-91fe-a774aad4424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f7de0d2-db7f-4604-89ea-1c7b3e2d544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1a33db8-74d1-4ba2-b87c-bfb161095f0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7dc6a33-06f0-4dd7-bf93-3c95ccf44cc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d88c88f-9c24-4f0a-9e74-2358db45701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9b0174c-8aeb-44c8-98f8-1047b315271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44d7d6d-afc7-40bd-8f6b-ec62073d76e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f325b68-610c-4c22-8211-40f090c7dc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97edfcc-b17a-415d-a899-5f41b5608df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e683802-fb07-416f-ae09-f0cfce9253c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4b05ba8-163e-42fb-94b5-22a2f7daaed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86b90c-dd03-426c-ae5f-19cf56d7ddd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a8201bc-ee5b-4316-885f-dce8e11431a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4ed58d6-bbfd-4e23-a9db-dd54311ca18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b8c7759-3e59-48f8-be74-dd7d050c623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1782f3b-68bd-40d8-b7ed-e276f100d13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6f9131e-147c-40b8-bdcb-dd3508d8522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52e3bcf-8b3d-4f84-9210-ce6f1a33872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c0ddbea-983a-4024-b3c0-7ee20845df5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54bd167-d9ae-4e4e-acb5-0301be591a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ccf300b-a8bc-4bd1-8994-b3e6762356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bff91cc-050f-4306-b4fd-62392195f2c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9dc12cb-6675-47ce-a04a-8e456050c05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b7013ef-2fe2-4509-89c9-518948ac6d3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c7639fd-c8b9-4b8b-8b71-db725e075d8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b89d9a9-662a-4cc1-9c27-8a58680e10a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2d8c3a-d08b-4629-9402-749b7447166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758f8cc-2e1a-4882-8905-3d3a474850c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47a6bfb-7856-4cc2-939f-de0b9013001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2f9081d-921d-4b1c-a961-a72b90a2ce0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f9248ce-0396-4dc4-aa57-bae2aeeb2eb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e1a3551-3d58-4225-a329-766497d3ad4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811691f-7855-4ea4-826e-f7551afaed4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6babceb-8b8a-465d-b230-1c85882137b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54bd167-d9ae-4e4e-acb5-0301be591a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ccf300b-a8bc-4bd1-8994-b3e6762356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811ca88-9aae-4586-9afc-943cc051843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287a0b1-13c8-45d8-ba3a-fd75fd40cde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670074d-84f1-4bdb-903d-b9d48131c7c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cc10a4c-f33c-42db-9f1b-afc0f483a4a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78034e1-c1a4-4346-a9f3-a638d5387ab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1b80c05-f37b-49b8-82e0-0a5c354c0a0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35e9d3d-6010-49e6-995a-0efbec3705f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a52be82-0762-4e6f-8a0a-5497e4ff1ce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0fb2326-7d42-4dbc-a705-62e308fc9b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848a8e3-5ef6-411e-ac05-eb76a1530c9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d3a1c20-b56b-4fb2-a974-33294c817b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0b89129-897f-4f21-89e7-dfd50387ad0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0ecfcc7-bc05-4a5d-abdc-970c3f3655a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